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6F53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6EC0C35A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74134BCD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234FFE45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4EDA6E37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C302F5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5535B6" w14:textId="77777777" w:rsidR="00345D7F" w:rsidRPr="002E05DD" w:rsidRDefault="00345D7F" w:rsidP="00345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6FFA769C" w14:textId="77777777" w:rsidR="002562FA" w:rsidRPr="002562FA" w:rsidRDefault="002562FA" w:rsidP="0025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5234C" w14:textId="77777777" w:rsidR="002562FA" w:rsidRPr="002562FA" w:rsidRDefault="002562FA" w:rsidP="00256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818B7" w14:textId="77777777" w:rsidR="002562FA" w:rsidRPr="00BB248D" w:rsidRDefault="002562FA" w:rsidP="00256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ня 2024 </w:t>
      </w: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89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</w:p>
    <w:p w14:paraId="40E8F2EE" w14:textId="77777777" w:rsidR="002562FA" w:rsidRPr="002562FA" w:rsidRDefault="002562FA" w:rsidP="002562FA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17"/>
      </w:tblGrid>
      <w:tr w:rsidR="002562FA" w:rsidRPr="002562FA" w14:paraId="21B0A462" w14:textId="77777777" w:rsidTr="007D76AE">
        <w:trPr>
          <w:trHeight w:val="1411"/>
        </w:trPr>
        <w:tc>
          <w:tcPr>
            <w:tcW w:w="6417" w:type="dxa"/>
            <w:shd w:val="clear" w:color="auto" w:fill="auto"/>
          </w:tcPr>
          <w:p w14:paraId="43BC751E" w14:textId="77777777" w:rsidR="002562FA" w:rsidRPr="007D76AE" w:rsidRDefault="002562FA" w:rsidP="002562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r w:rsidRPr="007D76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Оформление согласия на передачу в поднаем </w:t>
            </w:r>
            <w:r w:rsidRPr="007D76A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жилого помещения, предоставленного по договору социального найма</w:t>
            </w:r>
            <w:bookmarkEnd w:id="0"/>
            <w:r w:rsidRPr="007D76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14:paraId="2FE5E5E1" w14:textId="77777777" w:rsidR="002562FA" w:rsidRPr="002562FA" w:rsidRDefault="002562FA" w:rsidP="002562FA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9F0D8F" w14:textId="77777777" w:rsidR="002562FA" w:rsidRPr="00345D7F" w:rsidRDefault="002562FA" w:rsidP="00794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 w:rsidR="00377BE5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7BE5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89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0F1" w:rsidRPr="008900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Петровского сельского поселения Приозерского муниципального района Ленинградской области</w:t>
      </w:r>
      <w:r w:rsidR="007F7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Петровского сельского поселения</w:t>
      </w:r>
      <w:r w:rsidR="008900F1" w:rsidRPr="0089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="007943BB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D7E524" w14:textId="77777777" w:rsidR="002562FA" w:rsidRPr="00345D7F" w:rsidRDefault="002562FA" w:rsidP="00256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E66C7" w14:textId="77777777" w:rsidR="002562FA" w:rsidRPr="00345D7F" w:rsidRDefault="002562FA" w:rsidP="00E306B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38" w:history="1">
        <w:r w:rsidRPr="00345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DE18BB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сия на передачу в поднаем </w:t>
      </w:r>
      <w:r w:rsidR="00DE18BB" w:rsidRPr="00345D7F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, предоставленного по договору социального найма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.</w:t>
      </w:r>
    </w:p>
    <w:p w14:paraId="4D39ABD2" w14:textId="77777777" w:rsidR="00345D7F" w:rsidRDefault="00345D7F" w:rsidP="00345D7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</w:t>
      </w:r>
      <w:r w:rsidR="0002142B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377BE5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е сельское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от 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5.2022 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415FD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 </w:t>
      </w:r>
      <w:r w:rsidR="003D715E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DE18BB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огласия на передачу в поднаем </w:t>
      </w:r>
      <w:r w:rsidR="00DE18BB" w:rsidRPr="00345D7F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, предоставленного по договору социального найма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06BD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2FA"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14:paraId="388174BA" w14:textId="77777777" w:rsidR="00345D7F" w:rsidRPr="00345D7F" w:rsidRDefault="002562FA" w:rsidP="00345D7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45D7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МИ, разместить на официальном сайте администрации </w:t>
      </w:r>
      <w:hyperlink r:id="rId8" w:history="1">
        <w:r w:rsidR="00345D7F" w:rsidRPr="00E50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5D7F" w:rsidRPr="00E50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5D7F" w:rsidRPr="00E50F93">
          <w:rPr>
            <w:rStyle w:val="a3"/>
            <w:rFonts w:ascii="Times New Roman" w:hAnsi="Times New Roman" w:cs="Times New Roman"/>
            <w:sz w:val="28"/>
            <w:szCs w:val="28"/>
          </w:rPr>
          <w:t>петровскоесп.рф</w:t>
        </w:r>
        <w:proofErr w:type="spellEnd"/>
      </w:hyperlink>
      <w:r w:rsidR="00B82F3F" w:rsidRPr="00345D7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5967CA74" w14:textId="77777777" w:rsidR="002562FA" w:rsidRPr="00345D7F" w:rsidRDefault="002562FA" w:rsidP="00345D7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45D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над исполнением настоящего постановления оставляю за собой.</w:t>
      </w:r>
    </w:p>
    <w:p w14:paraId="7DCE9788" w14:textId="77777777" w:rsidR="00CC7CFB" w:rsidRPr="00345D7F" w:rsidRDefault="00CC7CFB" w:rsidP="00B8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9842F9" w14:textId="77777777" w:rsidR="00345D7F" w:rsidRPr="00345D7F" w:rsidRDefault="002562FA" w:rsidP="00345D7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2F3F"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2F3F"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2F3F"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2F3F" w:rsidRPr="00345D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В. Левин</w:t>
      </w:r>
    </w:p>
    <w:p w14:paraId="614E5359" w14:textId="77777777" w:rsidR="00345D7F" w:rsidRDefault="00345D7F" w:rsidP="004C2F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E07824" w14:textId="77777777" w:rsidR="00345D7F" w:rsidRDefault="00345D7F" w:rsidP="00345D7F">
      <w:pPr>
        <w:pStyle w:val="af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14:paraId="026DCBC2" w14:textId="77777777" w:rsidR="00345D7F" w:rsidRPr="00AE5064" w:rsidRDefault="00345D7F" w:rsidP="00345D7F">
      <w:pPr>
        <w:pStyle w:val="af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Исп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: </w:t>
      </w: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Лисакевич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А.В.</w:t>
      </w:r>
    </w:p>
    <w:p w14:paraId="492E7A50" w14:textId="77777777" w:rsidR="00C4260B" w:rsidRDefault="00345D7F" w:rsidP="007F7074">
      <w:pPr>
        <w:pStyle w:val="af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Разосл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ано: в дело – 2, Прокуратура -1</w:t>
      </w:r>
    </w:p>
    <w:p w14:paraId="171728AF" w14:textId="77777777" w:rsidR="005F4F89" w:rsidRPr="007F7074" w:rsidRDefault="005F4F89" w:rsidP="007F7074">
      <w:pPr>
        <w:pStyle w:val="af"/>
        <w:rPr>
          <w:color w:val="262626" w:themeColor="text1" w:themeTint="D9"/>
          <w:sz w:val="16"/>
          <w:szCs w:val="16"/>
        </w:rPr>
      </w:pPr>
    </w:p>
    <w:sectPr w:rsidR="005F4F89" w:rsidRPr="007F7074" w:rsidSect="0087590A">
      <w:footerReference w:type="default" r:id="rId9"/>
      <w:pgSz w:w="11906" w:h="16838"/>
      <w:pgMar w:top="567" w:right="850" w:bottom="426" w:left="1134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5E50" w14:textId="77777777" w:rsidR="00637EBE" w:rsidRDefault="00637EBE" w:rsidP="003A7704">
      <w:pPr>
        <w:spacing w:after="0" w:line="240" w:lineRule="auto"/>
      </w:pPr>
      <w:r>
        <w:separator/>
      </w:r>
    </w:p>
  </w:endnote>
  <w:endnote w:type="continuationSeparator" w:id="0">
    <w:p w14:paraId="164A1160" w14:textId="77777777" w:rsidR="00637EBE" w:rsidRDefault="00637EBE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289542"/>
      <w:docPartObj>
        <w:docPartGallery w:val="Page Numbers (Bottom of Page)"/>
        <w:docPartUnique/>
      </w:docPartObj>
    </w:sdtPr>
    <w:sdtEndPr/>
    <w:sdtContent>
      <w:p w14:paraId="59CF4400" w14:textId="77777777" w:rsidR="00345D7F" w:rsidRDefault="00345D7F">
        <w:pPr>
          <w:pStyle w:val="af"/>
          <w:jc w:val="center"/>
        </w:pPr>
      </w:p>
      <w:p w14:paraId="7F709853" w14:textId="77777777" w:rsidR="00345D7F" w:rsidRDefault="00345D7F">
        <w:pPr>
          <w:pStyle w:val="af"/>
          <w:jc w:val="center"/>
        </w:pPr>
      </w:p>
      <w:p w14:paraId="1D90B0AD" w14:textId="77777777" w:rsidR="00345D7F" w:rsidRDefault="00192158">
        <w:pPr>
          <w:pStyle w:val="af"/>
          <w:jc w:val="center"/>
        </w:pPr>
      </w:p>
    </w:sdtContent>
  </w:sdt>
  <w:p w14:paraId="52D68E86" w14:textId="77777777" w:rsidR="00345D7F" w:rsidRDefault="00345D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6EFA" w14:textId="77777777" w:rsidR="00637EBE" w:rsidRDefault="00637EBE" w:rsidP="003A7704">
      <w:pPr>
        <w:spacing w:after="0" w:line="240" w:lineRule="auto"/>
      </w:pPr>
      <w:r>
        <w:separator/>
      </w:r>
    </w:p>
  </w:footnote>
  <w:footnote w:type="continuationSeparator" w:id="0">
    <w:p w14:paraId="20868C04" w14:textId="77777777" w:rsidR="00637EBE" w:rsidRDefault="00637EBE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2142B"/>
    <w:rsid w:val="00021AAA"/>
    <w:rsid w:val="00024812"/>
    <w:rsid w:val="00034E64"/>
    <w:rsid w:val="00035338"/>
    <w:rsid w:val="00050B1B"/>
    <w:rsid w:val="000538A5"/>
    <w:rsid w:val="00061073"/>
    <w:rsid w:val="00062182"/>
    <w:rsid w:val="000716D4"/>
    <w:rsid w:val="00073CA7"/>
    <w:rsid w:val="00085B68"/>
    <w:rsid w:val="00096A92"/>
    <w:rsid w:val="000A04E2"/>
    <w:rsid w:val="000A1D81"/>
    <w:rsid w:val="000B5D1A"/>
    <w:rsid w:val="000D0EED"/>
    <w:rsid w:val="000D257D"/>
    <w:rsid w:val="000E1EA1"/>
    <w:rsid w:val="000E58BF"/>
    <w:rsid w:val="000F486C"/>
    <w:rsid w:val="000F6E50"/>
    <w:rsid w:val="001119D2"/>
    <w:rsid w:val="00116993"/>
    <w:rsid w:val="00116F89"/>
    <w:rsid w:val="001242A2"/>
    <w:rsid w:val="00124A85"/>
    <w:rsid w:val="00124C66"/>
    <w:rsid w:val="00126344"/>
    <w:rsid w:val="001309EA"/>
    <w:rsid w:val="0013291E"/>
    <w:rsid w:val="00134496"/>
    <w:rsid w:val="001349C9"/>
    <w:rsid w:val="0014701F"/>
    <w:rsid w:val="0015120E"/>
    <w:rsid w:val="00153BA4"/>
    <w:rsid w:val="00155655"/>
    <w:rsid w:val="0017395A"/>
    <w:rsid w:val="0017484D"/>
    <w:rsid w:val="001808E1"/>
    <w:rsid w:val="0018469C"/>
    <w:rsid w:val="001918D2"/>
    <w:rsid w:val="00192158"/>
    <w:rsid w:val="001B04AE"/>
    <w:rsid w:val="001B25D5"/>
    <w:rsid w:val="001B7E19"/>
    <w:rsid w:val="001E4275"/>
    <w:rsid w:val="001E5648"/>
    <w:rsid w:val="001E6C88"/>
    <w:rsid w:val="001E742F"/>
    <w:rsid w:val="001F7019"/>
    <w:rsid w:val="00200D2D"/>
    <w:rsid w:val="002010B1"/>
    <w:rsid w:val="0022173C"/>
    <w:rsid w:val="00224859"/>
    <w:rsid w:val="002258A2"/>
    <w:rsid w:val="00233E77"/>
    <w:rsid w:val="00240557"/>
    <w:rsid w:val="00241789"/>
    <w:rsid w:val="002562FA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11FA"/>
    <w:rsid w:val="00313129"/>
    <w:rsid w:val="00315D4B"/>
    <w:rsid w:val="003245E6"/>
    <w:rsid w:val="00325648"/>
    <w:rsid w:val="0032715D"/>
    <w:rsid w:val="00345818"/>
    <w:rsid w:val="00345D7F"/>
    <w:rsid w:val="003464B1"/>
    <w:rsid w:val="00362F7D"/>
    <w:rsid w:val="00370B5B"/>
    <w:rsid w:val="003716AD"/>
    <w:rsid w:val="00377BE5"/>
    <w:rsid w:val="003857FE"/>
    <w:rsid w:val="003922FA"/>
    <w:rsid w:val="00393FD1"/>
    <w:rsid w:val="003A7704"/>
    <w:rsid w:val="003C671D"/>
    <w:rsid w:val="003D24CF"/>
    <w:rsid w:val="003D6A97"/>
    <w:rsid w:val="003D715E"/>
    <w:rsid w:val="003E7BF3"/>
    <w:rsid w:val="003F37F9"/>
    <w:rsid w:val="0040453A"/>
    <w:rsid w:val="004172BD"/>
    <w:rsid w:val="004254DC"/>
    <w:rsid w:val="004347C7"/>
    <w:rsid w:val="004415FD"/>
    <w:rsid w:val="00444EA2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2F8A"/>
    <w:rsid w:val="004C7352"/>
    <w:rsid w:val="004D0DC2"/>
    <w:rsid w:val="004D34FB"/>
    <w:rsid w:val="004D379C"/>
    <w:rsid w:val="004E3593"/>
    <w:rsid w:val="004F03DE"/>
    <w:rsid w:val="004F15C2"/>
    <w:rsid w:val="004F3CA9"/>
    <w:rsid w:val="004F545C"/>
    <w:rsid w:val="00516D10"/>
    <w:rsid w:val="00521C29"/>
    <w:rsid w:val="00561D61"/>
    <w:rsid w:val="005669D9"/>
    <w:rsid w:val="00576ADA"/>
    <w:rsid w:val="00577BFC"/>
    <w:rsid w:val="00591094"/>
    <w:rsid w:val="005915CF"/>
    <w:rsid w:val="00594E07"/>
    <w:rsid w:val="005A315F"/>
    <w:rsid w:val="005B5348"/>
    <w:rsid w:val="005C4A0E"/>
    <w:rsid w:val="005C6E6F"/>
    <w:rsid w:val="005C7750"/>
    <w:rsid w:val="005D1823"/>
    <w:rsid w:val="005D71C3"/>
    <w:rsid w:val="005F19EA"/>
    <w:rsid w:val="005F4F89"/>
    <w:rsid w:val="005F5B17"/>
    <w:rsid w:val="005F774A"/>
    <w:rsid w:val="005F7CD7"/>
    <w:rsid w:val="00606A8D"/>
    <w:rsid w:val="00607D9C"/>
    <w:rsid w:val="0061346F"/>
    <w:rsid w:val="00626CD4"/>
    <w:rsid w:val="00627044"/>
    <w:rsid w:val="00631ED6"/>
    <w:rsid w:val="006366B9"/>
    <w:rsid w:val="00637323"/>
    <w:rsid w:val="00637EBE"/>
    <w:rsid w:val="0064267A"/>
    <w:rsid w:val="00642BD9"/>
    <w:rsid w:val="00643423"/>
    <w:rsid w:val="00653F36"/>
    <w:rsid w:val="00655327"/>
    <w:rsid w:val="006567D9"/>
    <w:rsid w:val="00666F2E"/>
    <w:rsid w:val="00684E3F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3535"/>
    <w:rsid w:val="007569F8"/>
    <w:rsid w:val="00760756"/>
    <w:rsid w:val="00763B52"/>
    <w:rsid w:val="00774078"/>
    <w:rsid w:val="00774C45"/>
    <w:rsid w:val="00782EA0"/>
    <w:rsid w:val="00784096"/>
    <w:rsid w:val="007860FB"/>
    <w:rsid w:val="007943BB"/>
    <w:rsid w:val="007963D3"/>
    <w:rsid w:val="007B0924"/>
    <w:rsid w:val="007B4F89"/>
    <w:rsid w:val="007D21A1"/>
    <w:rsid w:val="007D76AE"/>
    <w:rsid w:val="007E1EE6"/>
    <w:rsid w:val="007E587F"/>
    <w:rsid w:val="007F4523"/>
    <w:rsid w:val="007F7074"/>
    <w:rsid w:val="0080127C"/>
    <w:rsid w:val="00821E8B"/>
    <w:rsid w:val="00822AF9"/>
    <w:rsid w:val="0083286A"/>
    <w:rsid w:val="008429B6"/>
    <w:rsid w:val="00843A11"/>
    <w:rsid w:val="008457ED"/>
    <w:rsid w:val="008509BD"/>
    <w:rsid w:val="00862225"/>
    <w:rsid w:val="0087590A"/>
    <w:rsid w:val="00882DEE"/>
    <w:rsid w:val="0088513A"/>
    <w:rsid w:val="008900F1"/>
    <w:rsid w:val="00890C27"/>
    <w:rsid w:val="008924E9"/>
    <w:rsid w:val="008970CF"/>
    <w:rsid w:val="008A139F"/>
    <w:rsid w:val="008A2EA4"/>
    <w:rsid w:val="008B4D96"/>
    <w:rsid w:val="008B5FAD"/>
    <w:rsid w:val="008B68FB"/>
    <w:rsid w:val="008D0ED2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3499"/>
    <w:rsid w:val="009F62C7"/>
    <w:rsid w:val="00A15A16"/>
    <w:rsid w:val="00A21150"/>
    <w:rsid w:val="00A32390"/>
    <w:rsid w:val="00A325D0"/>
    <w:rsid w:val="00A37107"/>
    <w:rsid w:val="00A372BD"/>
    <w:rsid w:val="00A40F98"/>
    <w:rsid w:val="00A533E8"/>
    <w:rsid w:val="00A564A0"/>
    <w:rsid w:val="00A64955"/>
    <w:rsid w:val="00A71B76"/>
    <w:rsid w:val="00A729B9"/>
    <w:rsid w:val="00A93AE3"/>
    <w:rsid w:val="00AB53FD"/>
    <w:rsid w:val="00AC1E2D"/>
    <w:rsid w:val="00AC4754"/>
    <w:rsid w:val="00AC70A9"/>
    <w:rsid w:val="00AC774A"/>
    <w:rsid w:val="00AF27DA"/>
    <w:rsid w:val="00AF5005"/>
    <w:rsid w:val="00B140DC"/>
    <w:rsid w:val="00B17CBB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2F3F"/>
    <w:rsid w:val="00B852AB"/>
    <w:rsid w:val="00B955A8"/>
    <w:rsid w:val="00BB248D"/>
    <w:rsid w:val="00BC03F1"/>
    <w:rsid w:val="00BC08E2"/>
    <w:rsid w:val="00BC0CF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4260B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C7CFB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6CD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86E15"/>
    <w:rsid w:val="00DB4B56"/>
    <w:rsid w:val="00DD4BCF"/>
    <w:rsid w:val="00DE18BB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306BD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5C9A"/>
    <w:rsid w:val="00E96D2D"/>
    <w:rsid w:val="00EA5A3E"/>
    <w:rsid w:val="00EB3EC6"/>
    <w:rsid w:val="00EC26E8"/>
    <w:rsid w:val="00EC7397"/>
    <w:rsid w:val="00EC7CB1"/>
    <w:rsid w:val="00ED2023"/>
    <w:rsid w:val="00ED4D11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10D9"/>
    <w:rsid w:val="00F73EA6"/>
    <w:rsid w:val="00F7415D"/>
    <w:rsid w:val="00F74A92"/>
    <w:rsid w:val="00F74F9A"/>
    <w:rsid w:val="00F87829"/>
    <w:rsid w:val="00F94450"/>
    <w:rsid w:val="00FD6D65"/>
    <w:rsid w:val="00FE33FE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25D569A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E3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7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6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E2B-A9CE-4212-BFFC-0F812C9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52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4-06-20T11:50:00Z</cp:lastPrinted>
  <dcterms:created xsi:type="dcterms:W3CDTF">2025-04-01T10:52:00Z</dcterms:created>
  <dcterms:modified xsi:type="dcterms:W3CDTF">2025-04-01T11:49:00Z</dcterms:modified>
</cp:coreProperties>
</file>